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AC42F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AC42F9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4C2A8F">
        <w:rPr>
          <w:rFonts w:cs="B Titr" w:hint="cs"/>
          <w:sz w:val="24"/>
          <w:szCs w:val="24"/>
          <w:rtl/>
        </w:rPr>
        <w:t>0</w:t>
      </w:r>
      <w:r w:rsidR="00AC42F9">
        <w:rPr>
          <w:rFonts w:cs="B Titr" w:hint="cs"/>
          <w:sz w:val="24"/>
          <w:szCs w:val="24"/>
          <w:rtl/>
        </w:rPr>
        <w:t>7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7E693978" wp14:editId="25CEB97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0"/>
        <w:gridCol w:w="720"/>
        <w:gridCol w:w="359"/>
        <w:gridCol w:w="541"/>
        <w:gridCol w:w="630"/>
        <w:gridCol w:w="423"/>
        <w:gridCol w:w="207"/>
        <w:gridCol w:w="625"/>
        <w:gridCol w:w="185"/>
        <w:gridCol w:w="913"/>
        <w:gridCol w:w="992"/>
        <w:gridCol w:w="1155"/>
        <w:gridCol w:w="799"/>
        <w:gridCol w:w="190"/>
        <w:gridCol w:w="430"/>
        <w:gridCol w:w="226"/>
        <w:gridCol w:w="720"/>
        <w:gridCol w:w="245"/>
        <w:gridCol w:w="450"/>
        <w:gridCol w:w="719"/>
        <w:gridCol w:w="346"/>
        <w:gridCol w:w="375"/>
        <w:gridCol w:w="540"/>
        <w:gridCol w:w="787"/>
        <w:gridCol w:w="630"/>
        <w:gridCol w:w="653"/>
        <w:gridCol w:w="540"/>
        <w:gridCol w:w="630"/>
        <w:gridCol w:w="145"/>
        <w:gridCol w:w="485"/>
      </w:tblGrid>
      <w:tr w:rsidR="00CC26A4" w:rsidRPr="00EB6D33" w:rsidTr="004050EE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8079F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36539E" w:rsidTr="0088079F">
        <w:trPr>
          <w:trHeight w:val="31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5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48B" w:rsidRPr="00713194" w:rsidRDefault="004C2A8F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410" w:rsidRPr="00C35C10" w:rsidRDefault="002A4011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48B" w:rsidRPr="004C2A8F" w:rsidRDefault="004C2A8F" w:rsidP="002E706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2A8F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0EE" w:rsidRPr="000348B8" w:rsidRDefault="004C2A8F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0A5047" w:rsidP="005C26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604BD2" w:rsidP="00F5323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40BB8" w:rsidRPr="00540BB8">
              <w:rPr>
                <w:rFonts w:cs="B Titr" w:hint="cs"/>
                <w:sz w:val="15"/>
                <w:szCs w:val="15"/>
                <w:rtl/>
              </w:rPr>
              <w:t>53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604BD2" w:rsidP="00A5053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E1920">
              <w:rPr>
                <w:rFonts w:cs="B Titr" w:hint="cs"/>
                <w:sz w:val="14"/>
                <w:szCs w:val="14"/>
                <w:rtl/>
              </w:rPr>
              <w:t>28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2A4011" w:rsidP="00544A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E192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2A4011" w:rsidP="00544A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E1920">
              <w:rPr>
                <w:rFonts w:cs="B Titr" w:hint="cs"/>
                <w:sz w:val="14"/>
                <w:szCs w:val="14"/>
                <w:rtl/>
              </w:rPr>
              <w:t>815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8E1920" w:rsidP="008E192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2A4011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19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5A2832" w:rsidRDefault="00D50204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2A4011" w:rsidP="003011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D50204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5A2832" w:rsidRDefault="002A4011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5A2832" w:rsidRDefault="002A401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351B9" w:rsidRPr="0036539E" w:rsidTr="0088079F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705059" w:rsidP="002A40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</w:t>
            </w:r>
            <w:r w:rsidR="002A4011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0A5047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5351B9" w:rsidP="00172E4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5351B9" w:rsidP="004149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5351B9" w:rsidP="004149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5351B9" w:rsidP="00F5323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5351B9" w:rsidP="00F241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6C5321" w:rsidRPr="0036539E" w:rsidTr="0088079F">
        <w:trPr>
          <w:trHeight w:val="27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598C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4E180C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55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C35C10" w:rsidRDefault="00C02820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 چندلا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713194" w:rsidRDefault="00414399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604BD2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04BD2" w:rsidP="006C532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540BB8">
              <w:rPr>
                <w:rFonts w:cs="B Titr" w:hint="cs"/>
                <w:sz w:val="15"/>
                <w:szCs w:val="15"/>
                <w:rtl/>
              </w:rPr>
              <w:t xml:space="preserve"> 375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FA0182" w:rsidRDefault="00604BD2" w:rsidP="006C53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C367F">
              <w:rPr>
                <w:rFonts w:cs="B Titr" w:hint="cs"/>
                <w:sz w:val="14"/>
                <w:szCs w:val="14"/>
                <w:rtl/>
              </w:rPr>
              <w:t>83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04BD2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C367F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5B33B3" w:rsidRDefault="00604BD2" w:rsidP="006C532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C367F">
              <w:rPr>
                <w:rFonts w:cs="B Titr" w:hint="cs"/>
                <w:sz w:val="15"/>
                <w:szCs w:val="15"/>
                <w:rtl/>
              </w:rPr>
              <w:t>458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4C367F" w:rsidP="008E19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604BD2">
              <w:rPr>
                <w:rFonts w:cs="B Titr" w:hint="cs"/>
                <w:sz w:val="15"/>
                <w:szCs w:val="15"/>
                <w:rtl/>
              </w:rPr>
              <w:t xml:space="preserve"> تخلیه:</w:t>
            </w:r>
            <w:r w:rsidR="004E180C">
              <w:rPr>
                <w:rFonts w:cs="B Titr" w:hint="cs"/>
                <w:sz w:val="15"/>
                <w:szCs w:val="15"/>
                <w:rtl/>
              </w:rPr>
              <w:t xml:space="preserve"> </w:t>
            </w:r>
            <w:r w:rsidR="008E1920">
              <w:rPr>
                <w:rFonts w:cs="B Titr" w:hint="cs"/>
                <w:sz w:val="15"/>
                <w:szCs w:val="15"/>
                <w:rtl/>
              </w:rPr>
              <w:t>16: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8E1920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9:2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FF45BD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9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8E1920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E28F9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604BD2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6C5321" w:rsidRPr="0036539E" w:rsidTr="0088079F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694EF0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2A401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:2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04BD2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8E1920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8E1920" w:rsidP="004143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14399">
              <w:rPr>
                <w:rFonts w:cs="B Titr" w:hint="cs"/>
                <w:b/>
                <w:bCs/>
                <w:sz w:val="15"/>
                <w:szCs w:val="15"/>
                <w:rtl/>
              </w:rPr>
              <w:t>70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8E1920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6E28F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42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8E1920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6E28F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495</w:t>
            </w: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8E1920" w:rsidP="006E28F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6E28F9">
              <w:rPr>
                <w:rFonts w:cs="B Titr" w:hint="cs"/>
                <w:sz w:val="14"/>
                <w:szCs w:val="14"/>
                <w:rtl/>
              </w:rPr>
              <w:t>6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6C5321" w:rsidRPr="0036539E" w:rsidTr="0088079F">
        <w:trPr>
          <w:trHeight w:val="24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FB2AA0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FA0182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6C5321" w:rsidRPr="0036539E" w:rsidTr="0088079F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6C5321" w:rsidRPr="00EB6D33" w:rsidTr="0088079F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598C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E67B6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37068D" w:rsidRDefault="006C5321" w:rsidP="006C53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5321" w:rsidRPr="007322CA" w:rsidRDefault="006C5321" w:rsidP="006C532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900F42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543598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6C5321" w:rsidRPr="00EB6D33" w:rsidTr="0088079F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8B25EF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C5321" w:rsidRPr="00EB6D33" w:rsidTr="0088079F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5321" w:rsidRPr="00FA0182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C5321" w:rsidRPr="00EB6D33" w:rsidTr="0088079F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C5321" w:rsidRPr="00EB6D33" w:rsidTr="0088079F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FA0182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C5321" w:rsidRPr="00EB6D33" w:rsidTr="0088079F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C5321" w:rsidRPr="00EB6D33" w:rsidTr="003506BE">
        <w:trPr>
          <w:trHeight w:val="285"/>
        </w:trPr>
        <w:tc>
          <w:tcPr>
            <w:tcW w:w="16180" w:type="dxa"/>
            <w:gridSpan w:val="3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6C5321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C5321" w:rsidRPr="00AC392C" w:rsidRDefault="006C5321" w:rsidP="006C5321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</w:p>
              </w:tc>
            </w:tr>
          </w:tbl>
          <w:p w:rsidR="006C5321" w:rsidRPr="00EB6D3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6C5321" w:rsidRPr="00EB6D33" w:rsidTr="00F23EEC"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1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6C5321" w:rsidRPr="00EB6D33" w:rsidTr="00F23EEC">
        <w:trPr>
          <w:trHeight w:val="211"/>
        </w:trPr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C5321" w:rsidRPr="00EB598C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C5321" w:rsidRPr="00041A85" w:rsidRDefault="00540BB8" w:rsidP="002A40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C5321" w:rsidRPr="00041A85" w:rsidRDefault="00540BB8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C5321" w:rsidRPr="00041A85" w:rsidRDefault="00540BB8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041A85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5321" w:rsidRPr="00041A85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321" w:rsidRPr="00041A85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321" w:rsidRPr="00041A85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6C5321" w:rsidRPr="00041A85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C5321" w:rsidRPr="00EB6D33" w:rsidTr="00F23EEC">
        <w:trPr>
          <w:trHeight w:val="238"/>
        </w:trPr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C5321" w:rsidRPr="00EB598C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C5321" w:rsidRPr="006900FB" w:rsidRDefault="008E1920" w:rsidP="00D72B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0الی06:45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C5321" w:rsidRPr="001D10BA" w:rsidRDefault="00D50204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C5321" w:rsidRPr="00041A85" w:rsidRDefault="00D50204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نبودن اسناد بارگیری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EC0440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5321" w:rsidRPr="00EC0440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321" w:rsidRPr="00EC0440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321" w:rsidRPr="00EC0440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6C5321" w:rsidRPr="00EC0440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A4011" w:rsidRPr="00EB6D33" w:rsidTr="00F23EEC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011" w:rsidRPr="002C79CB" w:rsidRDefault="002A4011" w:rsidP="002A40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011" w:rsidRPr="00EB598C" w:rsidRDefault="002A4011" w:rsidP="002A401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4011" w:rsidRPr="001D10BA" w:rsidRDefault="002A4011" w:rsidP="002A40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4011" w:rsidRPr="001D10BA" w:rsidRDefault="002A4011" w:rsidP="002A40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011" w:rsidRPr="001D10BA" w:rsidRDefault="002A4011" w:rsidP="002A40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011" w:rsidRPr="00041A85" w:rsidRDefault="002A4011" w:rsidP="002A40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11" w:rsidRPr="00041A85" w:rsidRDefault="002A4011" w:rsidP="002A40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11" w:rsidRPr="00041A85" w:rsidRDefault="002A4011" w:rsidP="002A40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11" w:rsidRPr="00041A85" w:rsidRDefault="002A4011" w:rsidP="002A40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011" w:rsidRPr="00041A85" w:rsidRDefault="002A4011" w:rsidP="002A40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C5321" w:rsidRPr="00EB6D33" w:rsidTr="00F23EEC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5321" w:rsidRPr="00D30C8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321" w:rsidRPr="00D30C8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5321" w:rsidRPr="001D10BA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5321" w:rsidRPr="001D10BA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321" w:rsidRPr="001D10BA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041A85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21" w:rsidRPr="00041A85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1" w:rsidRPr="00041A85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1" w:rsidRPr="00041A85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321" w:rsidRPr="00041A85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40BB8" w:rsidRPr="00EB6D33" w:rsidTr="00F23EEC">
        <w:trPr>
          <w:trHeight w:val="23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B8" w:rsidRPr="002C79CB" w:rsidRDefault="00540BB8" w:rsidP="00540B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0BB8" w:rsidRPr="00EB598C" w:rsidRDefault="00540BB8" w:rsidP="00540BB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0BB8" w:rsidRPr="00041A85" w:rsidRDefault="00540BB8" w:rsidP="00540B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0BB8" w:rsidRPr="00041A85" w:rsidRDefault="00540BB8" w:rsidP="00540B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0BB8" w:rsidRPr="00041A85" w:rsidRDefault="00540BB8" w:rsidP="00540B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BB8" w:rsidRPr="00041A85" w:rsidRDefault="00540BB8" w:rsidP="00540B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B8" w:rsidRPr="00041A85" w:rsidRDefault="00540BB8" w:rsidP="00540B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B8" w:rsidRPr="00041A85" w:rsidRDefault="00540BB8" w:rsidP="00540B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B8" w:rsidRPr="00041A85" w:rsidRDefault="00540BB8" w:rsidP="00540B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BB8" w:rsidRPr="00041A85" w:rsidRDefault="00540BB8" w:rsidP="00540B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C5321" w:rsidRPr="00EB6D33" w:rsidTr="00F23EEC">
        <w:trPr>
          <w:trHeight w:val="228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321" w:rsidRPr="00EB598C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5321" w:rsidRPr="001D10BA" w:rsidRDefault="008E1920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50الی19:4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5321" w:rsidRPr="001D10BA" w:rsidRDefault="008E1920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55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321" w:rsidRPr="001D10BA" w:rsidRDefault="008E1920" w:rsidP="006E28F9">
            <w:pPr>
              <w:tabs>
                <w:tab w:val="left" w:pos="690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ده شدن </w:t>
            </w:r>
            <w:r w:rsidR="006E28F9">
              <w:rPr>
                <w:rFonts w:cs="B Titr" w:hint="cs"/>
                <w:b/>
                <w:bCs/>
                <w:sz w:val="14"/>
                <w:szCs w:val="14"/>
                <w:rtl/>
              </w:rPr>
              <w:t>کشت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جهت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1C7CA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21" w:rsidRPr="001C7CA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1" w:rsidRPr="001C7CA4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1" w:rsidRPr="001C7CA4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321" w:rsidRPr="001C7CA4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E1920" w:rsidRPr="00EB6D33" w:rsidTr="00F23EEC">
        <w:trPr>
          <w:trHeight w:val="6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920" w:rsidRPr="002C79CB" w:rsidRDefault="008E1920" w:rsidP="008E19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920" w:rsidRPr="00EB598C" w:rsidRDefault="008E1920" w:rsidP="008E19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E1920" w:rsidRPr="001D10BA" w:rsidRDefault="00933B2B" w:rsidP="008E19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00الی20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E1920" w:rsidRPr="001D10BA" w:rsidRDefault="00933B2B" w:rsidP="008E19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1920" w:rsidRPr="001D10BA" w:rsidRDefault="00933B2B" w:rsidP="00E329B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920" w:rsidRPr="00041A85" w:rsidRDefault="008E1920" w:rsidP="008E19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20" w:rsidRPr="00041A85" w:rsidRDefault="008E1920" w:rsidP="008E19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20" w:rsidRPr="00041A85" w:rsidRDefault="008E1920" w:rsidP="008E19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20" w:rsidRPr="00041A85" w:rsidRDefault="008E1920" w:rsidP="008E19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1920" w:rsidRPr="00041A85" w:rsidRDefault="008E1920" w:rsidP="008E19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33B2B" w:rsidRPr="00EB6D33" w:rsidTr="00F23EEC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2C79CB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3B2B" w:rsidRPr="00EB598C" w:rsidRDefault="00933B2B" w:rsidP="00933B2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F45BD" w:rsidRPr="00EB6D33" w:rsidTr="00F23EEC">
        <w:trPr>
          <w:trHeight w:val="15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5BD" w:rsidRPr="002C79CB" w:rsidRDefault="00FF45BD" w:rsidP="00FF45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45BD" w:rsidRPr="00EB598C" w:rsidRDefault="00FF45BD" w:rsidP="00FF45B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45BD" w:rsidRPr="001D10BA" w:rsidRDefault="00FF45BD" w:rsidP="00FF45B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45BD" w:rsidRPr="001D10BA" w:rsidRDefault="00FF45BD" w:rsidP="00FF45B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F45BD" w:rsidRPr="001D10BA" w:rsidRDefault="00FF45BD" w:rsidP="00FF45B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5BD" w:rsidRPr="00041A85" w:rsidRDefault="00FF45BD" w:rsidP="00FF45B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D" w:rsidRPr="00041A85" w:rsidRDefault="00FF45BD" w:rsidP="00FF45B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D" w:rsidRPr="00041A85" w:rsidRDefault="00FF45BD" w:rsidP="00FF45B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D" w:rsidRPr="00041A85" w:rsidRDefault="00FF45BD" w:rsidP="00FF45B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45BD" w:rsidRPr="00041A85" w:rsidRDefault="00FF45BD" w:rsidP="00FF45B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33B2B" w:rsidRPr="00EB6D33" w:rsidTr="00F23EEC">
        <w:trPr>
          <w:trHeight w:val="193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1C7CA4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2B" w:rsidRPr="001C7CA4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1C7CA4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1C7CA4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3B2B" w:rsidRPr="001C7CA4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33B2B" w:rsidRPr="00EB6D33" w:rsidTr="00041A85">
        <w:trPr>
          <w:trHeight w:val="101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2B" w:rsidRPr="00041A85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3B2B" w:rsidRPr="00041A85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33B2B" w:rsidRPr="00EB6D33" w:rsidTr="00A47AC3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1D10BA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3B2B" w:rsidRPr="001D10BA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B2B" w:rsidRPr="001D10BA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2B" w:rsidRPr="001D10BA" w:rsidRDefault="00933B2B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2B" w:rsidRPr="0054238F" w:rsidRDefault="00933B2B" w:rsidP="00933B2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3B2B" w:rsidRPr="001D10BA" w:rsidRDefault="00933B2B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5731D" w:rsidRPr="00EB6D33" w:rsidTr="00C1694B">
        <w:trPr>
          <w:trHeight w:val="321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5731D" w:rsidRPr="00ED3EE2" w:rsidRDefault="0025731D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5731D" w:rsidRPr="00ED3EE2" w:rsidRDefault="0025731D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5731D" w:rsidRPr="001D10BA" w:rsidRDefault="0025731D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5731D" w:rsidRPr="001D10BA" w:rsidRDefault="0025731D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5731D" w:rsidRPr="001D10BA" w:rsidRDefault="0025731D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5731D" w:rsidRPr="001D10BA" w:rsidRDefault="0025731D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731D" w:rsidRPr="001D10BA" w:rsidRDefault="0025731D" w:rsidP="00933B2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1D" w:rsidRPr="001D10BA" w:rsidRDefault="0025731D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1D" w:rsidRPr="001D10BA" w:rsidRDefault="0025731D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5731D" w:rsidRPr="001D10BA" w:rsidRDefault="0025731D" w:rsidP="00933B2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33B2B" w:rsidRPr="00EB6D33" w:rsidTr="00E36003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33B2B" w:rsidRPr="001D10BA" w:rsidRDefault="00933B2B" w:rsidP="00933B2B">
            <w:pPr>
              <w:rPr>
                <w:rFonts w:cs="B Titr"/>
                <w:sz w:val="14"/>
                <w:szCs w:val="14"/>
                <w:rtl/>
              </w:rPr>
            </w:pPr>
            <w:r w:rsidRPr="001D10BA">
              <w:rPr>
                <w:rFonts w:cs="B Titr" w:hint="cs"/>
                <w:sz w:val="14"/>
                <w:szCs w:val="14"/>
                <w:rtl/>
              </w:rPr>
              <w:t>توضیحات 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</w:tr>
      <w:tr w:rsidR="00933B2B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30"/>
          </w:tcPr>
          <w:p w:rsidR="00933B2B" w:rsidRPr="00EB6D33" w:rsidRDefault="00933B2B" w:rsidP="00933B2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AF" w:rsidRDefault="00EF07AF" w:rsidP="00B303AF">
      <w:pPr>
        <w:spacing w:after="0" w:line="240" w:lineRule="auto"/>
      </w:pPr>
      <w:r>
        <w:separator/>
      </w:r>
    </w:p>
  </w:endnote>
  <w:endnote w:type="continuationSeparator" w:id="0">
    <w:p w:rsidR="00EF07AF" w:rsidRDefault="00EF07A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AF" w:rsidRDefault="00EF07AF" w:rsidP="00B303AF">
      <w:pPr>
        <w:spacing w:after="0" w:line="240" w:lineRule="auto"/>
      </w:pPr>
      <w:r>
        <w:separator/>
      </w:r>
    </w:p>
  </w:footnote>
  <w:footnote w:type="continuationSeparator" w:id="0">
    <w:p w:rsidR="00EF07AF" w:rsidRDefault="00EF07A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31D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E61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94B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26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11FD-608D-48C3-BF20-AADAF8BC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4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0045</cp:revision>
  <cp:lastPrinted>2022-04-28T03:38:00Z</cp:lastPrinted>
  <dcterms:created xsi:type="dcterms:W3CDTF">2020-05-03T05:03:00Z</dcterms:created>
  <dcterms:modified xsi:type="dcterms:W3CDTF">2022-05-28T03:20:00Z</dcterms:modified>
</cp:coreProperties>
</file>